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5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3-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讨论对3.27工作进度的监督，以及对下周UML汇报的进度管理，于3.29中午展开讨论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到目前为止，已有调查问卷，访谈脚本等初步结果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，但对于实施和可行需要进一步讨论。除此之外，还包括下周的翻转课堂，目前已完成知识点的总结，相关网站的收集，PPT已开始制作。本次会议主要内容为讨论调研问题以及翻转课堂ppt的更改制作。以下是一些具体的调研方面：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 用户基本信息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户身份：了解用户是本科生、研究生、教师还是科研人员等，以便针对不同用户群体提供个性化的服务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专业背景：理解用户的专业领域和研究方向，以便提供相关的超算资源和信息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 用户需求与期望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功能需求：调研用户对账户申请、余额充值、成果申请、信息查询等功能的具体需求，如操作的便捷性、流程的简化等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性能期望：了解用户对网站响应速度、稳定性、安全性等方面的期望，确保网站能够满足用户的性能要求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 用户使用习惯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访问频率：了解用户访问超算中心门户网站的频率，以便优化网站的访问速度和用户体验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使用场景：探究用户在不同场景下使用网站的情况，如科研实验、课程学习、项目合作等，以便提供更加贴近用户需求的服务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4. 现有系统使用反馈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痛点分析：收集用户对现有超算中心使用流程的痛点，如操作繁琐、信息获取困难等，以便在新系统中进行优化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成功经验：了解用户在使用现有系统时的成功经验和良好实践，为新系统的设计提供参考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5. 竞品使用情况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竞品了解：询问用户是否使用过其他类似的门户网站，以及他们的使用体验如何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竞品对比：了解用户认为竞品在哪些方面做得好，哪些方面有待改进，以便在新系统中取长补短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6. 潜在需求与建议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潜在需求：探索用户可能还未意识到但具有潜在价值的需求，如数据分析、可视化展示等功能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用户建议：收集用户对门户网站设计的意见和建议，以便在开发过程中不断完善和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一、关于调研启动与准备的问题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查问卷与访谈脚本的完善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查问卷的设计是否涵盖了所有关键问题和目标用户群体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访谈脚本是否足够详细和具体，以便获取有价值的信息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是否有需要改进或补充的调研内容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实施计划的制定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确定调研的目标用户群体和样本量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的时间表和里程碑是什么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确保调研过程的顺利进行和数据的准确性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资源的准备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所需的工具、平台或软件是否已经准备好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是否有足够的团队成员来执行调研任务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调研预算是否充足，并已经得到批准？</w:t>
            </w:r>
          </w:p>
          <w:p>
            <w:pPr>
              <w:numPr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二、关于下周UML汇报的进度管理问题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UML设计的进展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目前UML设计的完成情况如何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是否存在设计上的难点或需要讨论的问题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确保UML设计能够按时完成并符合项目要求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汇报材料的准备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PPT的框架是否已经搭建完成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汇报内容是否清晰、准确并突出重点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是否有必要进行演示或实操的准备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时间管理与风险控制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合理规划时间以确保UML设计和汇报的进度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如何应对可能出现的意外情况或风险？</w:t>
            </w:r>
          </w:p>
          <w:p>
            <w:pPr>
              <w:numPr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三、关于翻转课堂PPT的更改制作问题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知识点与内容的更新：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根据最新的课程要求和进度，是否需要更新PPT中的知识点？</w:t>
            </w:r>
          </w:p>
          <w:p>
            <w:pPr>
              <w:numPr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是否有新的案例或素材可以添加到PPT中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目标细化与明确：组织项目团队会议，共同讨论并确定调研的核心目标，如了解市场需求、评估用户满意度等。将目标分解为具体、可衡量的指标，确保团队对调研目的有清晰的认识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内容清单制定：根据目标，制定详细的调研内容清单，包括关键信息点、问题类型等。与项目干系人沟通，确保调研内容符合项目需求，避免遗漏重要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方法评估与选择：根据目标群体、调研内容以及预算等因素，评估各种调研方法的适用性，如问卷调查、访谈、观察法等。选择最适合当前项目的调研方法，确保数据的有效性和可靠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0" w:type="dxa"/>
            <w:gridSpan w:val="4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方法组合策略：考虑结合多种调研方法，以获取更全面、多角度的数据。例如，可以先通过问卷调查获取大量数据，再通过访谈深入了解关键用户群体的需求和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UML翻转课堂</w:t>
            </w:r>
          </w:p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ingFang-SC-Regular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24B13E39"/>
    <w:rsid w:val="2DF738E6"/>
    <w:rsid w:val="3EE21BC2"/>
    <w:rsid w:val="5C000550"/>
    <w:rsid w:val="5C9540F5"/>
    <w:rsid w:val="6BD64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6</Characters>
  <Lines>3</Lines>
  <Paragraphs>1</Paragraphs>
  <TotalTime>1</TotalTime>
  <ScaleCrop>false</ScaleCrop>
  <LinksUpToDate>false</LinksUpToDate>
  <CharactersWithSpaces>4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3-31T07:46:5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